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42CDAD7F" w:rsidR="00C64892" w:rsidRPr="004F6492" w:rsidRDefault="00C64892" w:rsidP="00C64892">
      <w:pPr>
        <w:pStyle w:val="Ttol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2271A848" w14:textId="1D9E1EB1" w:rsidR="00C64892" w:rsidRPr="004F6492" w:rsidRDefault="00C64892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 xml:space="preserve">Que integra la solvència amb mitjans d’altra/es empreses, i que existeix el compromís de disposar d’aquests mitjans / Que no integra la solvè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argrafdel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argrafdel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77777777" w:rsidR="00522F8A" w:rsidRPr="00B82D31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0B7A3DBD" w:rsidR="000D7CE5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p w14:paraId="3B30D855" w14:textId="77777777" w:rsidR="000D7CE5" w:rsidRPr="000D7CE5" w:rsidRDefault="000D7CE5" w:rsidP="000D7CE5">
      <w:pPr>
        <w:rPr>
          <w:lang w:eastAsia="ca-ES"/>
        </w:rPr>
      </w:pPr>
    </w:p>
    <w:p w14:paraId="70A91917" w14:textId="77777777" w:rsidR="000D7CE5" w:rsidRPr="000D7CE5" w:rsidRDefault="000D7CE5" w:rsidP="000D7CE5">
      <w:pPr>
        <w:rPr>
          <w:lang w:eastAsia="ca-ES"/>
        </w:rPr>
      </w:pPr>
    </w:p>
    <w:p w14:paraId="5324B76C" w14:textId="77777777" w:rsidR="000D7CE5" w:rsidRPr="000D7CE5" w:rsidRDefault="000D7CE5" w:rsidP="000D7CE5">
      <w:pPr>
        <w:rPr>
          <w:lang w:eastAsia="ca-ES"/>
        </w:rPr>
      </w:pPr>
    </w:p>
    <w:p w14:paraId="33759552" w14:textId="77777777" w:rsidR="000D7CE5" w:rsidRPr="000D7CE5" w:rsidRDefault="000D7CE5" w:rsidP="000D7CE5">
      <w:pPr>
        <w:rPr>
          <w:lang w:eastAsia="ca-ES"/>
        </w:rPr>
      </w:pPr>
    </w:p>
    <w:p w14:paraId="63B435CF" w14:textId="4F5D888E" w:rsidR="000D7CE5" w:rsidRPr="000D7CE5" w:rsidRDefault="000D7CE5" w:rsidP="000D7CE5">
      <w:pPr>
        <w:rPr>
          <w:lang w:eastAsia="ca-ES"/>
        </w:rPr>
      </w:pPr>
      <w:bookmarkStart w:id="0" w:name="_GoBack"/>
      <w:bookmarkEnd w:id="0"/>
    </w:p>
    <w:p w14:paraId="607F7A36" w14:textId="77777777" w:rsidR="000D7CE5" w:rsidRPr="000D7CE5" w:rsidRDefault="000D7CE5" w:rsidP="000D7CE5">
      <w:pPr>
        <w:rPr>
          <w:lang w:eastAsia="ca-ES"/>
        </w:rPr>
      </w:pPr>
    </w:p>
    <w:p w14:paraId="75F6222C" w14:textId="77777777" w:rsidR="000D7CE5" w:rsidRPr="000D7CE5" w:rsidRDefault="000D7CE5" w:rsidP="000D7CE5">
      <w:pPr>
        <w:rPr>
          <w:lang w:eastAsia="ca-ES"/>
        </w:rPr>
      </w:pPr>
    </w:p>
    <w:p w14:paraId="6B9F40F7" w14:textId="15804C27" w:rsidR="00C64892" w:rsidRPr="000D7CE5" w:rsidRDefault="00C64892" w:rsidP="000D7CE5">
      <w:pPr>
        <w:rPr>
          <w:lang w:eastAsia="ca-ES"/>
        </w:rPr>
      </w:pPr>
    </w:p>
    <w:sectPr w:rsidR="00C64892" w:rsidRPr="000D7CE5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6A45" w14:textId="77777777" w:rsidR="00793AE7" w:rsidRDefault="00793AE7">
      <w:r>
        <w:separator/>
      </w:r>
    </w:p>
    <w:p w14:paraId="268195C3" w14:textId="77777777" w:rsidR="00793AE7" w:rsidRDefault="00793AE7"/>
  </w:endnote>
  <w:endnote w:type="continuationSeparator" w:id="0">
    <w:p w14:paraId="44D86590" w14:textId="77777777" w:rsidR="00793AE7" w:rsidRDefault="00793AE7">
      <w:r>
        <w:continuationSeparator/>
      </w:r>
    </w:p>
    <w:p w14:paraId="3CBD1B41" w14:textId="77777777" w:rsidR="00793AE7" w:rsidRDefault="0079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2CB24DC0"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0D7CE5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0D7CE5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0D36" w14:textId="3052C957"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A60A" w14:textId="77777777" w:rsidR="00793AE7" w:rsidRDefault="00793AE7">
      <w:r>
        <w:separator/>
      </w:r>
    </w:p>
    <w:p w14:paraId="18CAB57C" w14:textId="77777777" w:rsidR="00793AE7" w:rsidRDefault="00793AE7"/>
  </w:footnote>
  <w:footnote w:type="continuationSeparator" w:id="0">
    <w:p w14:paraId="4852792C" w14:textId="77777777" w:rsidR="00793AE7" w:rsidRDefault="00793AE7">
      <w:r>
        <w:continuationSeparator/>
      </w:r>
    </w:p>
    <w:p w14:paraId="1EFF72AA" w14:textId="77777777" w:rsidR="00793AE7" w:rsidRDefault="00793A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7D88AAF3" w:rsidR="0011215D" w:rsidRDefault="000D7CE5" w:rsidP="00E4563F">
    <w:pPr>
      <w:pStyle w:val="Capalera"/>
      <w:ind w:left="86" w:hanging="370"/>
    </w:pPr>
    <w:r>
      <w:rPr>
        <w:noProof/>
        <w:lang w:eastAsia="ca-ES"/>
      </w:rPr>
      <w:drawing>
        <wp:inline distT="0" distB="0" distL="0" distR="0" wp14:anchorId="7F13352B" wp14:editId="1EEBAD6E">
          <wp:extent cx="1536700" cy="359517"/>
          <wp:effectExtent l="0" t="0" r="6350" b="2540"/>
          <wp:docPr id="83" name="Imatge 83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D7CE5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1ED8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4061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28A1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006C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7C0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3DA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Tipusdelletraperdefectedelpargraf"/>
    <w:link w:val="Pargrafdel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f6b8e0b98f37da29004fef57cb1a27d3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c728e9c65992bd803f8b41753d8f054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52B56-10BD-400A-97E9-4EE466556DF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1ACC82-E51D-4040-9A66-678FFF276887}"/>
</file>

<file path=customXml/itemProps4.xml><?xml version="1.0" encoding="utf-8"?>
<ds:datastoreItem xmlns:ds="http://schemas.openxmlformats.org/officeDocument/2006/customXml" ds:itemID="{68C49A88-774F-4DA8-B0B3-F466C205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Montserr Pellicer Condeminas</cp:lastModifiedBy>
  <cp:revision>3</cp:revision>
  <cp:lastPrinted>2019-12-03T11:48:00Z</cp:lastPrinted>
  <dcterms:created xsi:type="dcterms:W3CDTF">2024-01-22T09:27:00Z</dcterms:created>
  <dcterms:modified xsi:type="dcterms:W3CDTF">2024-04-23T09:15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